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F1FDD3" w14:textId="1F53BE28" w:rsidR="00B07D6E" w:rsidRDefault="00D67C7B" w:rsidP="00D67C7B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>
        <w:rPr>
          <w:rFonts w:ascii="Eras Light ITC" w:hAnsi="Eras Light ITC" w:cs="Times New Roman"/>
          <w:sz w:val="24"/>
          <w:szCs w:val="24"/>
          <w:u w:val="single"/>
        </w:rPr>
        <w:t>Notes:</w:t>
      </w:r>
    </w:p>
    <w:p w14:paraId="0197ECB8" w14:textId="1547E431" w:rsidR="001E08FA" w:rsidRDefault="004A7F53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3770ED8" w14:textId="29812F5D" w:rsidR="001E08FA" w:rsidRDefault="00DE7F76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394AAF" w14:textId="273C7424" w:rsidR="00BA3491" w:rsidRDefault="00F6337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E11D56" w14:textId="1B3197CC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EC834AF" w14:textId="2199F745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E375395" w14:textId="78C7F76F" w:rsidR="009E79C5" w:rsidRPr="00D67C7B" w:rsidRDefault="00BA3491" w:rsidP="00D67C7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67C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05BE50" w14:textId="2695C8E8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861129E" w14:textId="65D0518A" w:rsidR="00D67C7B" w:rsidRPr="001A3848" w:rsidRDefault="00D67C7B" w:rsidP="001A3848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0B1ABA0F" w14:textId="70A033E4" w:rsidR="00D67C7B" w:rsidRDefault="00BB10F9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**</w:t>
      </w:r>
      <w:r w:rsidR="001A384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If you consider New City your home </w:t>
      </w:r>
      <w:proofErr w:type="gramStart"/>
      <w:r w:rsidR="001A384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church</w:t>
      </w:r>
      <w:proofErr w:type="gramEnd"/>
      <w:r w:rsidR="001A384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e ask that you consider becoming an official member</w:t>
      </w:r>
      <w:r w:rsidR="00486D9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. If you are interested in becoming a </w:t>
      </w:r>
      <w:proofErr w:type="gramStart"/>
      <w:r w:rsidR="00486D9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member</w:t>
      </w:r>
      <w:proofErr w:type="gramEnd"/>
      <w:r w:rsidR="00486D9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please fill out the following information, tear at the dotted line and turn it in to the Connect Center</w:t>
      </w:r>
      <w:r w:rsidR="006D2D4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 We will contact you with more details.</w:t>
      </w:r>
    </w:p>
    <w:p w14:paraId="52A637A1" w14:textId="77777777" w:rsid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74D99E0" w14:textId="0BC89B91" w:rsid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1873FB11" w14:textId="77777777" w:rsidR="00486D9F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15EA9430" w14:textId="7D8DD4E8" w:rsidR="00D67C7B" w:rsidRP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ame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EBA3B5" w14:textId="77777777" w:rsid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CE746E6" w14:textId="70B6B932" w:rsidR="001A3848" w:rsidRP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Phone Number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FFC1446" w14:textId="77777777" w:rsid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F204388" w14:textId="66F429FF" w:rsidR="00486D9F" w:rsidRP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Email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9D02BCC" w14:textId="77777777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2AFD91B" w14:textId="7E100E4B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489EB25" w14:textId="77777777" w:rsidR="00486D9F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0A29D0C3" w14:textId="40C3179B" w:rsidR="00E55CCD" w:rsidRPr="00E55CCD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6118863D" w:rsidR="007A3EC6" w:rsidRPr="00E23F78" w:rsidRDefault="003A28EA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May </w:t>
                            </w:r>
                            <w:r w:rsidR="006E745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48594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6118863D" w:rsidR="007A3EC6" w:rsidRPr="00E23F78" w:rsidRDefault="003A28EA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May </w:t>
                      </w:r>
                      <w:r w:rsidR="006E745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1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48594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C8CC74" w14:textId="77777777" w:rsidR="001A3848" w:rsidRDefault="001A384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11B71E0" w14:textId="33902F00" w:rsidR="00485947" w:rsidRPr="00485947" w:rsidRDefault="009B0BC6" w:rsidP="001E08FA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2369CE94" w14:textId="77777777" w:rsidR="00540A1F" w:rsidRDefault="00292BE1" w:rsidP="00292BE1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</w:t>
      </w:r>
      <w:r w:rsidR="00540A1F">
        <w:rPr>
          <w:rFonts w:ascii="Eras Medium ITC" w:hAnsi="Eras Medium ITC" w:cs="Times New Roman"/>
          <w:iCs/>
          <w:sz w:val="40"/>
          <w:szCs w:val="40"/>
        </w:rPr>
        <w:t xml:space="preserve">   </w:t>
      </w:r>
    </w:p>
    <w:p w14:paraId="57A29CA9" w14:textId="438A8F92" w:rsidR="007A304E" w:rsidRDefault="00D67C7B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6E745C">
        <w:rPr>
          <w:rFonts w:ascii="Eras Medium ITC" w:hAnsi="Eras Medium ITC" w:cs="Times New Roman"/>
          <w:iCs/>
          <w:sz w:val="40"/>
          <w:szCs w:val="40"/>
        </w:rPr>
        <w:t>The “Me First” Mentality</w:t>
      </w:r>
    </w:p>
    <w:p w14:paraId="71FE06B3" w14:textId="77777777" w:rsidR="003A28EA" w:rsidRDefault="007A304E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</w:p>
    <w:p w14:paraId="1D42A1EC" w14:textId="5C438C7B" w:rsidR="007A304E" w:rsidRDefault="003A28EA" w:rsidP="003A28EA">
      <w:pPr>
        <w:pStyle w:val="NoSpacing"/>
        <w:ind w:left="1440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</w:t>
      </w:r>
      <w:r w:rsidR="007A304E">
        <w:rPr>
          <w:rFonts w:ascii="Eras Medium ITC" w:hAnsi="Eras Medium ITC" w:cs="Times New Roman"/>
          <w:iCs/>
          <w:sz w:val="40"/>
          <w:szCs w:val="40"/>
        </w:rPr>
        <w:tab/>
        <w:t xml:space="preserve"> </w:t>
      </w:r>
    </w:p>
    <w:p w14:paraId="11E1F496" w14:textId="032A3F98" w:rsidR="00FF6DDF" w:rsidRDefault="006E745C" w:rsidP="006E745C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     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274F1D">
        <w:rPr>
          <w:rFonts w:ascii="Eras Medium ITC" w:hAnsi="Eras Medium ITC" w:cs="Times New Roman"/>
          <w:sz w:val="36"/>
          <w:szCs w:val="36"/>
        </w:rPr>
        <w:t>Pastor Jason Perkins</w:t>
      </w:r>
    </w:p>
    <w:p w14:paraId="79AD5A1E" w14:textId="736B2E85" w:rsidR="002D629C" w:rsidRDefault="002D629C" w:rsidP="00292BE1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2E718401" w14:textId="77777777" w:rsidR="00541396" w:rsidRDefault="00541396" w:rsidP="00485947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5A0EA376" w:rsidR="00F8460C" w:rsidRPr="00355778" w:rsidRDefault="004C5DE9" w:rsidP="006D2D44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7B2D68" w:rsidRDefault="00F8460C" w:rsidP="00F8460C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7B2D68">
        <w:rPr>
          <w:rFonts w:ascii="Eras Medium ITC" w:hAnsi="Eras Medium ITC" w:cs="Times New Roman"/>
          <w:b/>
          <w:bCs/>
          <w:i/>
          <w:highlight w:val="yellow"/>
        </w:rPr>
        <w:t>must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</w:t>
      </w:r>
      <w:r w:rsidR="0038116B" w:rsidRPr="007B2D68">
        <w:rPr>
          <w:rFonts w:ascii="Eras Medium ITC" w:hAnsi="Eras Medium ITC" w:cs="Times New Roman"/>
          <w:i/>
        </w:rPr>
        <w:t>Worship Center</w:t>
      </w:r>
      <w:r w:rsidRPr="007B2D68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 w:rsidRPr="007B2D68">
        <w:rPr>
          <w:rFonts w:ascii="Eras Medium ITC" w:hAnsi="Eras Medium ITC" w:cs="Times New Roman"/>
          <w:i/>
        </w:rPr>
        <w:t>worship experience</w:t>
      </w:r>
      <w:r w:rsidRPr="007B2D68">
        <w:rPr>
          <w:rFonts w:ascii="Eras Medium ITC" w:hAnsi="Eras Medium ITC" w:cs="Times New Roman"/>
          <w:i/>
        </w:rPr>
        <w:t>.</w:t>
      </w:r>
      <w:r w:rsidR="00040987" w:rsidRPr="007B2D68">
        <w:rPr>
          <w:rFonts w:ascii="Eras Medium ITC" w:hAnsi="Eras Medium ITC" w:cs="Times New Roman"/>
          <w:i/>
        </w:rPr>
        <w:t xml:space="preserve"> </w:t>
      </w:r>
    </w:p>
    <w:p w14:paraId="057A956D" w14:textId="4FFE10FE" w:rsidR="0098394A" w:rsidRPr="007B2D6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 w:rsidRPr="007B2D68">
        <w:rPr>
          <w:rFonts w:ascii="Eras Light ITC" w:hAnsi="Eras Light ITC" w:cs="Arial"/>
        </w:rPr>
        <w:t>“</w:t>
      </w:r>
      <w:r w:rsidRPr="007B2D68">
        <w:rPr>
          <w:rFonts w:ascii="Eras Light ITC" w:hAnsi="Eras Light ITC" w:cs="Arial"/>
        </w:rPr>
        <w:t>thank you</w:t>
      </w:r>
      <w:r w:rsidR="00EA7CC5" w:rsidRPr="007B2D68">
        <w:rPr>
          <w:rFonts w:ascii="Eras Light ITC" w:hAnsi="Eras Light ITC" w:cs="Arial"/>
        </w:rPr>
        <w:t>”</w:t>
      </w:r>
      <w:r w:rsidRPr="007B2D68">
        <w:rPr>
          <w:rFonts w:ascii="Eras Light ITC" w:hAnsi="Eras Light ITC" w:cs="Arial"/>
        </w:rPr>
        <w:t xml:space="preserve"> gift for visiting.</w:t>
      </w:r>
    </w:p>
    <w:p w14:paraId="2A7E92A8" w14:textId="71DD2324" w:rsidR="007953DD" w:rsidRPr="007B2D68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 xml:space="preserve">Serving </w:t>
      </w:r>
      <w:r w:rsidR="00941F5F" w:rsidRPr="007B2D68">
        <w:rPr>
          <w:rFonts w:ascii="Eras Light ITC" w:hAnsi="Eras Light ITC" w:cs="Arial"/>
          <w:b/>
        </w:rPr>
        <w:t>Opportunities:</w:t>
      </w:r>
      <w:r w:rsidRPr="007B2D68">
        <w:rPr>
          <w:rFonts w:ascii="Eras Light ITC" w:hAnsi="Eras Light ITC" w:cs="Arial"/>
          <w:bCs/>
        </w:rPr>
        <w:t xml:space="preserve"> If you </w:t>
      </w:r>
      <w:r w:rsidR="00171E99" w:rsidRPr="007B2D68">
        <w:rPr>
          <w:rFonts w:ascii="Eras Light ITC" w:hAnsi="Eras Light ITC" w:cs="Arial"/>
          <w:bCs/>
        </w:rPr>
        <w:t xml:space="preserve">are </w:t>
      </w:r>
      <w:r w:rsidRPr="007B2D68">
        <w:rPr>
          <w:rFonts w:ascii="Eras Light ITC" w:hAnsi="Eras Light ITC" w:cs="Arial"/>
          <w:bCs/>
        </w:rPr>
        <w:t>interest</w:t>
      </w:r>
      <w:r w:rsidR="00171E99" w:rsidRPr="007B2D68">
        <w:rPr>
          <w:rFonts w:ascii="Eras Light ITC" w:hAnsi="Eras Light ITC" w:cs="Arial"/>
          <w:bCs/>
        </w:rPr>
        <w:t>ed</w:t>
      </w:r>
      <w:r w:rsidRPr="007B2D68">
        <w:rPr>
          <w:rFonts w:ascii="Eras Light ITC" w:hAnsi="Eras Light ITC" w:cs="Arial"/>
          <w:bCs/>
        </w:rPr>
        <w:t xml:space="preserve"> in volunteering in ministry,</w:t>
      </w:r>
      <w:r w:rsidR="000B1A53" w:rsidRPr="007B2D68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7B2D68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 w:rsidRPr="007B2D68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7B2D68">
        <w:rPr>
          <w:rFonts w:ascii="Eras Light ITC" w:hAnsi="Eras Light ITC" w:cs="Arial"/>
          <w:bCs/>
        </w:rPr>
        <w:t xml:space="preserve"> </w:t>
      </w:r>
      <w:r w:rsidR="007953DD" w:rsidRPr="007B2D68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65F3D751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  <w:i/>
          <w:iCs/>
        </w:rPr>
        <w:t>Children’s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/>
          <w:i/>
          <w:iCs/>
        </w:rPr>
        <w:t>Ministry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581F1606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Praise &amp; Worship</w:t>
      </w:r>
      <w:r w:rsidRPr="007B2D68">
        <w:rPr>
          <w:rFonts w:ascii="Eras Light ITC" w:hAnsi="Eras Light ITC" w:cs="Arial"/>
          <w:b/>
        </w:rPr>
        <w:t xml:space="preserve">: </w:t>
      </w:r>
      <w:r w:rsidR="00DD50DD" w:rsidRPr="007B2D68">
        <w:rPr>
          <w:rFonts w:ascii="Eras Light ITC" w:hAnsi="Eras Light ITC" w:cs="Arial"/>
          <w:bCs/>
        </w:rPr>
        <w:t>Kyle Fry</w:t>
      </w:r>
      <w:r w:rsidR="00D57A0B">
        <w:rPr>
          <w:rFonts w:ascii="Eras Light ITC" w:hAnsi="Eras Light ITC" w:cs="Arial"/>
          <w:bCs/>
        </w:rPr>
        <w:t xml:space="preserve"> (937)</w:t>
      </w:r>
      <w:r w:rsidR="00E9480F">
        <w:rPr>
          <w:rFonts w:ascii="Eras Light ITC" w:hAnsi="Eras Light ITC" w:cs="Arial"/>
          <w:bCs/>
        </w:rPr>
        <w:t>782-9322</w:t>
      </w:r>
    </w:p>
    <w:p w14:paraId="466EEBBD" w14:textId="227EF4C4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Youth Ministry</w:t>
      </w:r>
      <w:r w:rsidRPr="007B2D68">
        <w:rPr>
          <w:rFonts w:ascii="Eras Light ITC" w:hAnsi="Eras Light ITC" w:cs="Arial"/>
          <w:b/>
        </w:rPr>
        <w:t xml:space="preserve">: </w:t>
      </w:r>
      <w:r w:rsidR="0072733B" w:rsidRPr="007B2D68">
        <w:rPr>
          <w:rFonts w:ascii="Eras Light ITC" w:hAnsi="Eras Light ITC" w:cs="Arial"/>
          <w:bCs/>
        </w:rPr>
        <w:t>Mario Velasquez</w:t>
      </w:r>
      <w:r w:rsidR="007F156F" w:rsidRPr="007B2D68">
        <w:rPr>
          <w:rFonts w:ascii="Eras Light ITC" w:hAnsi="Eras Light ITC" w:cs="Arial"/>
          <w:bCs/>
        </w:rPr>
        <w:t xml:space="preserve"> (937)</w:t>
      </w:r>
      <w:r w:rsidR="0072733B" w:rsidRPr="007B2D68">
        <w:rPr>
          <w:rFonts w:ascii="Eras Light ITC" w:hAnsi="Eras Light ITC" w:cs="Arial"/>
          <w:bCs/>
        </w:rPr>
        <w:t>867-6341</w:t>
      </w:r>
    </w:p>
    <w:p w14:paraId="56D8DC0E" w14:textId="125C8872" w:rsidR="00176D1B" w:rsidRPr="007B2D6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Food Ministry: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 w:rsidRPr="007B2D68">
        <w:rPr>
          <w:rFonts w:ascii="Eras Light ITC" w:hAnsi="Eras Light ITC" w:cs="Arial"/>
          <w:bCs/>
          <w:color w:val="0D0D0D" w:themeColor="text1" w:themeTint="F2"/>
        </w:rPr>
        <w:t>ei</w:t>
      </w:r>
      <w:r w:rsidRPr="007B2D68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74D1DD35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Other Ministries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15F18B7A" w14:textId="5E699E4A" w:rsidR="007B2D68" w:rsidRDefault="007B2D68" w:rsidP="004F4A86">
      <w:pPr>
        <w:pStyle w:val="NoSpacing"/>
        <w:rPr>
          <w:rFonts w:ascii="Eras Light ITC" w:hAnsi="Eras Light ITC" w:cs="Arial"/>
          <w:b/>
        </w:rPr>
      </w:pPr>
    </w:p>
    <w:p w14:paraId="14EA60D7" w14:textId="77777777" w:rsidR="004C4548" w:rsidRPr="007B2D68" w:rsidRDefault="004C4548" w:rsidP="004F4A86">
      <w:pPr>
        <w:pStyle w:val="NoSpacing"/>
        <w:rPr>
          <w:rFonts w:ascii="Eras Light ITC" w:hAnsi="Eras Light ITC" w:cs="Arial"/>
          <w:b/>
        </w:rPr>
      </w:pPr>
    </w:p>
    <w:tbl>
      <w:tblPr>
        <w:tblStyle w:val="TableGrid"/>
        <w:tblpPr w:leftFromText="180" w:rightFromText="180" w:vertAnchor="text" w:horzAnchor="margin" w:tblpY="574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D57281" w14:paraId="1C094469" w14:textId="77777777" w:rsidTr="00D5728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6C83EC33" w14:textId="77777777" w:rsidR="00D57281" w:rsidRPr="00D85CA6" w:rsidRDefault="00D57281" w:rsidP="00D5728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D57281" w14:paraId="0F11CD5A" w14:textId="77777777" w:rsidTr="00D912FA">
        <w:trPr>
          <w:trHeight w:val="3275"/>
        </w:trPr>
        <w:tc>
          <w:tcPr>
            <w:tcW w:w="6498" w:type="dxa"/>
            <w:vAlign w:val="center"/>
          </w:tcPr>
          <w:p w14:paraId="7D3F8849" w14:textId="660A4814" w:rsidR="007A304E" w:rsidRDefault="007A304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5/22/23 City Sisters (Door #3) 6:30-8:00pm</w:t>
            </w:r>
          </w:p>
          <w:p w14:paraId="407B3B06" w14:textId="77777777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9022E52" w14:textId="057922AE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5/24/23 “Forged” Men’s Group (2437 Ontario Ave.) 6:00-7:30pm</w:t>
            </w:r>
          </w:p>
          <w:p w14:paraId="50CE5D82" w14:textId="77777777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15E8C61" w14:textId="00E7AF1F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6/23 Food Ministry-Free Community Meal      5:00-6:00pm</w:t>
            </w:r>
          </w:p>
          <w:p w14:paraId="6D324F83" w14:textId="77777777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E884F76" w14:textId="3A46F758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7/23 “Forged” Men’s Group (2437 Ontario Ave.) 6:00-7:30pm</w:t>
            </w:r>
          </w:p>
          <w:p w14:paraId="0EC7C30C" w14:textId="77777777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85C69F4" w14:textId="7A21A9D3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11/23 Baptism Service</w:t>
            </w:r>
          </w:p>
          <w:p w14:paraId="3C91D2D5" w14:textId="77777777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529FCFE" w14:textId="162E7508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12/23 City Sisters (Door #3) 6:30-8:00pm</w:t>
            </w:r>
          </w:p>
          <w:p w14:paraId="122ACD47" w14:textId="77777777" w:rsidR="00D57281" w:rsidRPr="00EC309B" w:rsidRDefault="00D57281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485780B2" w14:textId="036BECD7" w:rsidR="007B2D68" w:rsidRPr="007B2D68" w:rsidRDefault="004D40F2" w:rsidP="004C4548">
      <w:pPr>
        <w:spacing w:before="120" w:after="120" w:line="360" w:lineRule="auto"/>
        <w:ind w:left="720"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Text-To-</w:t>
      </w:r>
      <w:proofErr w:type="gramStart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Give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937</w:t>
      </w:r>
      <w:proofErr w:type="gramEnd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-770-8080</w:t>
      </w:r>
    </w:p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2FD8DF14" w14:textId="7AA1E2F9" w:rsidR="00D57A0B" w:rsidRPr="005743BA" w:rsidRDefault="00A40855" w:rsidP="005743BA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BFAD7D1" w14:textId="77777777" w:rsidR="00D912FA" w:rsidRDefault="00D912FA" w:rsidP="006E745C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256DAFB7" w:rsidR="00C12182" w:rsidRDefault="00577E96" w:rsidP="006E745C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5A74CA37" w14:textId="48A93ABB" w:rsidR="00D56E7E" w:rsidRDefault="00D56E7E" w:rsidP="00C6501E">
            <w:pPr>
              <w:jc w:val="both"/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51793DB2" w14:textId="25B228D5" w:rsidR="00540A1F" w:rsidRDefault="00292BE1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6E745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Luke 9:57-62</w:t>
            </w:r>
          </w:p>
          <w:p w14:paraId="0B84FFC4" w14:textId="66171918" w:rsidR="003B21A5" w:rsidRPr="00825964" w:rsidRDefault="003B21A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7B8B326C" w14:textId="77777777" w:rsidR="006E745C" w:rsidRDefault="006E745C" w:rsidP="0006213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BCE2BC3" w14:textId="2182F151" w:rsidR="006E745C" w:rsidRDefault="00371EBC" w:rsidP="006E745C">
      <w:pPr>
        <w:spacing w:before="120" w:after="120" w:line="360" w:lineRule="auto"/>
        <w:ind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•</w:t>
      </w:r>
      <w:r w:rsidR="006E745C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he “Me First” mentality</w:t>
      </w:r>
    </w:p>
    <w:p w14:paraId="66D51A62" w14:textId="439CB558" w:rsidR="006E745C" w:rsidRDefault="00371EBC" w:rsidP="006E745C">
      <w:pPr>
        <w:spacing w:before="120" w:after="120" w:line="360" w:lineRule="auto"/>
        <w:ind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•</w:t>
      </w:r>
      <w:r w:rsidR="006E745C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In our attendance</w:t>
      </w:r>
    </w:p>
    <w:p w14:paraId="228BB79B" w14:textId="739D43BB" w:rsidR="006E745C" w:rsidRDefault="006E745C" w:rsidP="006E745C">
      <w:pPr>
        <w:spacing w:before="120" w:after="120" w:line="360" w:lineRule="auto"/>
        <w:ind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• In our contribution</w:t>
      </w:r>
    </w:p>
    <w:p w14:paraId="3A4C1615" w14:textId="72234F42" w:rsidR="006E745C" w:rsidRDefault="006E745C" w:rsidP="006E745C">
      <w:pPr>
        <w:spacing w:before="120" w:after="120" w:line="360" w:lineRule="auto"/>
        <w:ind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• In our service to one another</w:t>
      </w:r>
    </w:p>
    <w:p w14:paraId="53859BD6" w14:textId="19C92520" w:rsidR="006E745C" w:rsidRDefault="006E745C" w:rsidP="006E745C">
      <w:pPr>
        <w:spacing w:before="120" w:after="120" w:line="360" w:lineRule="auto"/>
        <w:ind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• Lack of involvement in the local church is a sign of the “me first” mentality in our familial relationships  </w:t>
      </w:r>
    </w:p>
    <w:p w14:paraId="6F649330" w14:textId="69B6D7D5" w:rsidR="006E745C" w:rsidRDefault="006E745C" w:rsidP="006E745C">
      <w:pPr>
        <w:spacing w:before="120" w:after="120" w:line="360" w:lineRule="auto"/>
        <w:ind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• The “others first” principle</w:t>
      </w:r>
    </w:p>
    <w:p w14:paraId="06DAAAC5" w14:textId="3BCA79AB" w:rsidR="006E745C" w:rsidRDefault="006E745C" w:rsidP="006E745C">
      <w:pPr>
        <w:spacing w:before="120" w:after="120" w:line="360" w:lineRule="auto"/>
        <w:ind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• As exemplified by Christ</w:t>
      </w:r>
    </w:p>
    <w:p w14:paraId="6327A839" w14:textId="6840AC69" w:rsidR="006E745C" w:rsidRDefault="006E745C" w:rsidP="006E745C">
      <w:pPr>
        <w:spacing w:before="120" w:after="120" w:line="360" w:lineRule="auto"/>
        <w:ind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•Jesus exemplified the principle of “others first” that He desires in us as well as exemplified by the Macedonians</w:t>
      </w:r>
    </w:p>
    <w:p w14:paraId="7B684DBB" w14:textId="77777777" w:rsidR="006E745C" w:rsidRDefault="00371EBC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14:paraId="1A60647F" w14:textId="2563A972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9D32779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7063463B" w14:textId="214C1527" w:rsidR="00061A3D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B09203B" w14:textId="59341891" w:rsidR="00274F1D" w:rsidRDefault="00061A3D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5728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5728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42C4131C" w14:textId="239EB9A4" w:rsidR="006E745C" w:rsidRDefault="00D57281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6E745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6E745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095D9D35" w14:textId="2DDFEB8C" w:rsidR="00274F1D" w:rsidRPr="00F730B1" w:rsidRDefault="006E745C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  <w:bookmarkEnd w:id="0"/>
    </w:p>
    <w:sectPr w:rsidR="00274F1D" w:rsidRPr="00F730B1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5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32"/>
  </w:num>
  <w:num w:numId="3" w16cid:durableId="1855917625">
    <w:abstractNumId w:val="22"/>
  </w:num>
  <w:num w:numId="4" w16cid:durableId="718238208">
    <w:abstractNumId w:val="27"/>
  </w:num>
  <w:num w:numId="5" w16cid:durableId="439957670">
    <w:abstractNumId w:val="16"/>
  </w:num>
  <w:num w:numId="6" w16cid:durableId="1260679768">
    <w:abstractNumId w:val="26"/>
  </w:num>
  <w:num w:numId="7" w16cid:durableId="925453493">
    <w:abstractNumId w:val="12"/>
  </w:num>
  <w:num w:numId="8" w16cid:durableId="712271540">
    <w:abstractNumId w:val="28"/>
  </w:num>
  <w:num w:numId="9" w16cid:durableId="305791244">
    <w:abstractNumId w:val="29"/>
  </w:num>
  <w:num w:numId="10" w16cid:durableId="316350565">
    <w:abstractNumId w:val="8"/>
  </w:num>
  <w:num w:numId="11" w16cid:durableId="375741886">
    <w:abstractNumId w:val="30"/>
  </w:num>
  <w:num w:numId="12" w16cid:durableId="2013682088">
    <w:abstractNumId w:val="33"/>
  </w:num>
  <w:num w:numId="13" w16cid:durableId="1804348327">
    <w:abstractNumId w:val="23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4"/>
  </w:num>
  <w:num w:numId="19" w16cid:durableId="632441253">
    <w:abstractNumId w:val="21"/>
  </w:num>
  <w:num w:numId="20" w16cid:durableId="2019305204">
    <w:abstractNumId w:val="5"/>
  </w:num>
  <w:num w:numId="21" w16cid:durableId="1152676507">
    <w:abstractNumId w:val="25"/>
  </w:num>
  <w:num w:numId="22" w16cid:durableId="439686667">
    <w:abstractNumId w:val="14"/>
  </w:num>
  <w:num w:numId="23" w16cid:durableId="1137529557">
    <w:abstractNumId w:val="20"/>
  </w:num>
  <w:num w:numId="24" w16cid:durableId="2122913172">
    <w:abstractNumId w:val="11"/>
  </w:num>
  <w:num w:numId="25" w16cid:durableId="1933589109">
    <w:abstractNumId w:val="13"/>
  </w:num>
  <w:num w:numId="26" w16cid:durableId="2091807990">
    <w:abstractNumId w:val="19"/>
  </w:num>
  <w:num w:numId="27" w16cid:durableId="361783505">
    <w:abstractNumId w:val="1"/>
  </w:num>
  <w:num w:numId="28" w16cid:durableId="1691372825">
    <w:abstractNumId w:val="31"/>
  </w:num>
  <w:num w:numId="29" w16cid:durableId="439565279">
    <w:abstractNumId w:val="17"/>
  </w:num>
  <w:num w:numId="30" w16cid:durableId="1149711403">
    <w:abstractNumId w:val="0"/>
  </w:num>
  <w:num w:numId="31" w16cid:durableId="1654529580">
    <w:abstractNumId w:val="4"/>
  </w:num>
  <w:num w:numId="32" w16cid:durableId="1066222923">
    <w:abstractNumId w:val="10"/>
  </w:num>
  <w:num w:numId="33" w16cid:durableId="506866765">
    <w:abstractNumId w:val="18"/>
  </w:num>
  <w:num w:numId="34" w16cid:durableId="796070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6DD"/>
    <w:rsid w:val="001E4BA7"/>
    <w:rsid w:val="001E5BC1"/>
    <w:rsid w:val="001F08E7"/>
    <w:rsid w:val="001F31B1"/>
    <w:rsid w:val="001F5A92"/>
    <w:rsid w:val="00202627"/>
    <w:rsid w:val="0020418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2F780C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84D"/>
    <w:rsid w:val="004A7B52"/>
    <w:rsid w:val="004A7F53"/>
    <w:rsid w:val="004B4316"/>
    <w:rsid w:val="004B764D"/>
    <w:rsid w:val="004C2E82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2D44"/>
    <w:rsid w:val="006D68B5"/>
    <w:rsid w:val="006E01D1"/>
    <w:rsid w:val="006E2D72"/>
    <w:rsid w:val="006E2F33"/>
    <w:rsid w:val="006E3EB9"/>
    <w:rsid w:val="006E5C17"/>
    <w:rsid w:val="006E745C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13FC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1629"/>
    <w:rsid w:val="00E130DC"/>
    <w:rsid w:val="00E1417F"/>
    <w:rsid w:val="00E148D1"/>
    <w:rsid w:val="00E2254F"/>
    <w:rsid w:val="00E22D71"/>
    <w:rsid w:val="00E23E74"/>
    <w:rsid w:val="00E259F4"/>
    <w:rsid w:val="00E266DF"/>
    <w:rsid w:val="00E2738C"/>
    <w:rsid w:val="00E31CBD"/>
    <w:rsid w:val="00E31EB6"/>
    <w:rsid w:val="00E34FEC"/>
    <w:rsid w:val="00E35BDE"/>
    <w:rsid w:val="00E41489"/>
    <w:rsid w:val="00E418DA"/>
    <w:rsid w:val="00E53991"/>
    <w:rsid w:val="00E54042"/>
    <w:rsid w:val="00E55CCD"/>
    <w:rsid w:val="00E63B42"/>
    <w:rsid w:val="00E65B07"/>
    <w:rsid w:val="00E66FE9"/>
    <w:rsid w:val="00E676AE"/>
    <w:rsid w:val="00E67AA2"/>
    <w:rsid w:val="00E74F93"/>
    <w:rsid w:val="00E81542"/>
    <w:rsid w:val="00E81AF6"/>
    <w:rsid w:val="00E8388F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2BF6"/>
    <w:rsid w:val="00EB3C6C"/>
    <w:rsid w:val="00EB4112"/>
    <w:rsid w:val="00EB45AD"/>
    <w:rsid w:val="00EB6307"/>
    <w:rsid w:val="00EB6534"/>
    <w:rsid w:val="00EB6E8D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3-01-14T19:53:00Z</cp:lastPrinted>
  <dcterms:created xsi:type="dcterms:W3CDTF">2023-05-21T14:42:00Z</dcterms:created>
  <dcterms:modified xsi:type="dcterms:W3CDTF">2023-05-21T14:42:00Z</dcterms:modified>
</cp:coreProperties>
</file>